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五次结核病流行病学抽样调查资料汇编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五次结核病流行病学抽样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39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国第五次结核病流行病学抽样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